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33BC94" w14:textId="77777777" w:rsidR="00BD23D9" w:rsidRPr="00BD23D9" w:rsidRDefault="00EB60DB" w:rsidP="00BD23D9">
      <w:pPr>
        <w:jc w:val="right"/>
        <w:rPr>
          <w:rFonts w:ascii="Segoe UI Semibold" w:hAnsi="Segoe UI Semibold" w:cs="Segoe UI"/>
          <w:b/>
          <w:bCs/>
          <w:color w:val="1B416F"/>
          <w:sz w:val="36"/>
          <w:szCs w:val="44"/>
          <w:lang w:val="en-US"/>
        </w:rPr>
      </w:pPr>
      <w:r>
        <w:rPr>
          <w:rFonts w:ascii="Segoe UI Semibold" w:hAnsi="Segoe UI Semibold" w:cs="Segoe UI"/>
          <w:b/>
          <w:bCs/>
          <w:noProof/>
          <w:color w:val="1B416F"/>
          <w:sz w:val="36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D7C756" wp14:editId="010701A4">
                <wp:simplePos x="0" y="0"/>
                <wp:positionH relativeFrom="column">
                  <wp:posOffset>-590550</wp:posOffset>
                </wp:positionH>
                <wp:positionV relativeFrom="paragraph">
                  <wp:posOffset>6985</wp:posOffset>
                </wp:positionV>
                <wp:extent cx="9883140" cy="1361440"/>
                <wp:effectExtent l="0" t="0" r="2286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3140" cy="1361440"/>
                          <a:chOff x="0" y="0"/>
                          <a:chExt cx="9883140" cy="13614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90500" y="175260"/>
                            <a:ext cx="969264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32380" y="175260"/>
                            <a:ext cx="735076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7A400D" w14:textId="77777777" w:rsidR="00EB60DB" w:rsidRPr="00EB60DB" w:rsidRDefault="00C313E1" w:rsidP="00A16D7E">
                              <w:pPr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Reception</w:t>
                              </w:r>
                              <w:r w:rsidR="007814FC"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A16D7E"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aths</w:t>
                              </w:r>
                              <w:r w:rsidR="007814FC"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Curricu</w:t>
                              </w:r>
                              <w:r w:rsidR="00920402"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lu</w:t>
                              </w:r>
                              <w:r w:rsidR="007814FC"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 Map</w:t>
                              </w:r>
                              <w:r w:rsidR="00EB60DB" w:rsidRPr="00EB60DB">
                                <w:rPr>
                                  <w:rFonts w:ascii="Segoe UI Semibold" w:hAnsi="Segoe UI Semibold" w:cs="Segoe UI"/>
                                  <w:b/>
                                  <w:bCs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3" t="56368" r="9239" b="13797"/>
                          <a:stretch/>
                        </pic:blipFill>
                        <pic:spPr bwMode="auto">
                          <a:xfrm>
                            <a:off x="0" y="0"/>
                            <a:ext cx="3124200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6" style="position:absolute;left:0;text-align:left;margin-left:-46.5pt;margin-top:.55pt;width:778.2pt;height:107.2pt;z-index:251666432;mso-width-relative:margin" coordsize="98831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">
                <v:rect id="Rectangle 2" o:spid="_x0000_s1027" style="position:absolute;left:1905;top:1752;width:9692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5323;top:1752;width:73508;height:9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EB60DB" w:rsidRPr="00EB60DB" w:rsidRDefault="00C313E1" w:rsidP="00A16D7E">
                        <w:pPr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Reception</w:t>
                        </w:r>
                        <w:r w:rsidR="007814FC"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A16D7E"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aths</w:t>
                        </w:r>
                        <w:r w:rsidR="007814FC"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Curricu</w:t>
                        </w:r>
                        <w:r w:rsidR="00920402"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lu</w:t>
                        </w:r>
                        <w:r w:rsidR="007814FC"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 Map</w:t>
                        </w:r>
                        <w:r w:rsidR="00EB60DB" w:rsidRPr="00EB60DB">
                          <w:rPr>
                            <w:rFonts w:ascii="Segoe UI Semibold" w:hAnsi="Segoe UI Semibold" w:cs="Segoe UI"/>
                            <w:b/>
                            <w:bCs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31242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">
                  <v:imagedata r:id="rId12" o:title="" croptop="36941f" cropbottom="9042f" cropleft="7408f" cropright="6055f" chromakey="white"/>
                  <v:path arrowok="t"/>
                </v:shape>
              </v:group>
            </w:pict>
          </mc:Fallback>
        </mc:AlternateContent>
      </w:r>
      <w:r>
        <w:rPr>
          <w:rFonts w:ascii="Segoe UI Semibold" w:hAnsi="Segoe UI Semibold" w:cs="Segoe UI"/>
          <w:b/>
          <w:bCs/>
          <w:noProof/>
          <w:color w:val="1B416F"/>
          <w:sz w:val="3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6AA6D" wp14:editId="3A54D3C4">
                <wp:simplePos x="0" y="0"/>
                <wp:positionH relativeFrom="column">
                  <wp:posOffset>777240</wp:posOffset>
                </wp:positionH>
                <wp:positionV relativeFrom="paragraph">
                  <wp:posOffset>250825</wp:posOffset>
                </wp:positionV>
                <wp:extent cx="7726680" cy="5562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459B" w14:textId="77777777" w:rsidR="00EB60DB" w:rsidRDefault="00EB6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61.2pt;margin-top:19.75pt;width:608.4pt;height:43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" filled="f" stroked="f" strokeweight=".5pt">
                <v:textbox>
                  <w:txbxContent>
                    <w:p w:rsidR="00EB60DB" w:rsidRDefault="00EB60DB"/>
                  </w:txbxContent>
                </v:textbox>
              </v:shape>
            </w:pict>
          </mc:Fallback>
        </mc:AlternateContent>
      </w:r>
    </w:p>
    <w:p w14:paraId="06D643B9" w14:textId="77777777" w:rsidR="0000163A" w:rsidRDefault="0000163A" w:rsidP="00BD23D9">
      <w:pPr>
        <w:pStyle w:val="NoSpacing"/>
        <w:jc w:val="center"/>
        <w:rPr>
          <w:rFonts w:cstheme="minorHAnsi"/>
          <w:b/>
          <w:color w:val="215868" w:themeColor="accent5" w:themeShade="80"/>
          <w:sz w:val="36"/>
          <w:u w:val="single"/>
        </w:rPr>
      </w:pPr>
    </w:p>
    <w:p w14:paraId="64F0CE65" w14:textId="77777777" w:rsidR="0000163A" w:rsidRDefault="0000163A" w:rsidP="00BD23D9">
      <w:pPr>
        <w:pStyle w:val="NoSpacing"/>
        <w:jc w:val="center"/>
        <w:rPr>
          <w:rFonts w:cstheme="minorHAnsi"/>
          <w:b/>
          <w:color w:val="215868" w:themeColor="accent5" w:themeShade="80"/>
          <w:sz w:val="36"/>
          <w:u w:val="single"/>
        </w:rPr>
      </w:pPr>
    </w:p>
    <w:p w14:paraId="052AEFC2" w14:textId="77777777" w:rsidR="00BD23D9" w:rsidRDefault="00BD23D9" w:rsidP="00BD23D9">
      <w:pPr>
        <w:pStyle w:val="NoSpacing"/>
        <w:jc w:val="center"/>
        <w:rPr>
          <w:rFonts w:cstheme="minorHAnsi"/>
          <w:b/>
          <w:color w:val="215868" w:themeColor="accent5" w:themeShade="80"/>
          <w:sz w:val="36"/>
          <w:u w:val="single"/>
        </w:rPr>
      </w:pPr>
    </w:p>
    <w:p w14:paraId="5B3C8AA4" w14:textId="77777777" w:rsidR="00B1717F" w:rsidRDefault="00C313E1" w:rsidP="00BD23D9">
      <w:pPr>
        <w:pStyle w:val="NoSpacing"/>
        <w:jc w:val="center"/>
        <w:rPr>
          <w:rFonts w:cstheme="minorHAnsi"/>
          <w:b/>
          <w:color w:val="215868" w:themeColor="accent5" w:themeShade="80"/>
          <w:sz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34CE611" wp14:editId="18230F4B">
            <wp:simplePos x="0" y="0"/>
            <wp:positionH relativeFrom="column">
              <wp:posOffset>438150</wp:posOffset>
            </wp:positionH>
            <wp:positionV relativeFrom="paragraph">
              <wp:posOffset>54610</wp:posOffset>
            </wp:positionV>
            <wp:extent cx="8020050" cy="5313756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531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F9304" w14:textId="77777777" w:rsidR="00E7462A" w:rsidRDefault="00E7462A" w:rsidP="001967EB">
      <w:pPr>
        <w:pStyle w:val="NoSpacing"/>
        <w:jc w:val="center"/>
        <w:rPr>
          <w:rFonts w:cstheme="minorHAnsi"/>
          <w:b/>
          <w:color w:val="215868" w:themeColor="accent5" w:themeShade="80"/>
          <w:sz w:val="36"/>
          <w:u w:val="single"/>
        </w:rPr>
      </w:pPr>
    </w:p>
    <w:sectPr w:rsidR="00E7462A" w:rsidSect="00320D53">
      <w:footerReference w:type="default" r:id="rId14"/>
      <w:pgSz w:w="16838" w:h="11906" w:orient="landscape"/>
      <w:pgMar w:top="709" w:right="1440" w:bottom="1080" w:left="1440" w:header="426" w:footer="397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554DB" w14:textId="77777777" w:rsidR="00217D64" w:rsidRDefault="00217D64" w:rsidP="00B633B2">
      <w:pPr>
        <w:spacing w:after="0" w:line="240" w:lineRule="auto"/>
      </w:pPr>
      <w:r>
        <w:separator/>
      </w:r>
    </w:p>
  </w:endnote>
  <w:endnote w:type="continuationSeparator" w:id="0">
    <w:p w14:paraId="0F64595A" w14:textId="77777777" w:rsidR="00217D64" w:rsidRDefault="00217D64" w:rsidP="00B6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E9A95" w14:textId="77777777" w:rsidR="00BD23D9" w:rsidRDefault="00BD23D9" w:rsidP="00BD23D9">
    <w:pPr>
      <w:pStyle w:val="Footer"/>
      <w:jc w:val="center"/>
    </w:pPr>
  </w:p>
  <w:p w14:paraId="217D2D4F" w14:textId="77777777" w:rsidR="00BD23D9" w:rsidRPr="00BD23D9" w:rsidRDefault="00BD23D9" w:rsidP="00BD23D9">
    <w:pPr>
      <w:tabs>
        <w:tab w:val="left" w:pos="3585"/>
        <w:tab w:val="center" w:pos="6979"/>
      </w:tabs>
      <w:rPr>
        <w:rFonts w:ascii="Segoe UI Semibold" w:hAnsi="Segoe UI Semibold" w:cs="Segoe UI"/>
        <w:b/>
        <w:bCs/>
        <w:i/>
        <w:color w:val="1B416F"/>
        <w:szCs w:val="44"/>
        <w:lang w:val="en-US"/>
      </w:rPr>
    </w:pPr>
    <w:r>
      <w:rPr>
        <w:rFonts w:ascii="Segoe UI Semibold" w:hAnsi="Segoe UI Semibold" w:cs="Segoe UI"/>
        <w:b/>
        <w:bCs/>
        <w:i/>
        <w:color w:val="1B416F"/>
        <w:szCs w:val="44"/>
        <w:lang w:val="en-US"/>
      </w:rPr>
      <w:tab/>
    </w:r>
  </w:p>
  <w:p w14:paraId="5A3FE7D2" w14:textId="77777777" w:rsidR="00BD23D9" w:rsidRDefault="00BD23D9" w:rsidP="00BD23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A838" w14:textId="77777777" w:rsidR="00217D64" w:rsidRDefault="00217D64" w:rsidP="00B633B2">
      <w:pPr>
        <w:spacing w:after="0" w:line="240" w:lineRule="auto"/>
      </w:pPr>
      <w:r>
        <w:separator/>
      </w:r>
    </w:p>
  </w:footnote>
  <w:footnote w:type="continuationSeparator" w:id="0">
    <w:p w14:paraId="343D5C47" w14:textId="77777777" w:rsidR="00217D64" w:rsidRDefault="00217D64" w:rsidP="00B6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9267B"/>
    <w:multiLevelType w:val="hybridMultilevel"/>
    <w:tmpl w:val="CB72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4E"/>
    <w:rsid w:val="0000163A"/>
    <w:rsid w:val="00034398"/>
    <w:rsid w:val="00045E5B"/>
    <w:rsid w:val="00046141"/>
    <w:rsid w:val="000645AB"/>
    <w:rsid w:val="00083811"/>
    <w:rsid w:val="00095BC4"/>
    <w:rsid w:val="000C79FA"/>
    <w:rsid w:val="0011074D"/>
    <w:rsid w:val="00110D0B"/>
    <w:rsid w:val="00122455"/>
    <w:rsid w:val="00122E52"/>
    <w:rsid w:val="00133A7E"/>
    <w:rsid w:val="00141C30"/>
    <w:rsid w:val="001458C0"/>
    <w:rsid w:val="00161985"/>
    <w:rsid w:val="00171565"/>
    <w:rsid w:val="00180B2B"/>
    <w:rsid w:val="001967EB"/>
    <w:rsid w:val="001D1F34"/>
    <w:rsid w:val="001D70C0"/>
    <w:rsid w:val="00217D64"/>
    <w:rsid w:val="00225398"/>
    <w:rsid w:val="00272AEC"/>
    <w:rsid w:val="00292158"/>
    <w:rsid w:val="002C3524"/>
    <w:rsid w:val="00317376"/>
    <w:rsid w:val="00320D53"/>
    <w:rsid w:val="00351B54"/>
    <w:rsid w:val="003A78E2"/>
    <w:rsid w:val="00411234"/>
    <w:rsid w:val="00411AD5"/>
    <w:rsid w:val="00454A04"/>
    <w:rsid w:val="00487346"/>
    <w:rsid w:val="00492E61"/>
    <w:rsid w:val="004E1865"/>
    <w:rsid w:val="004F3440"/>
    <w:rsid w:val="004F462F"/>
    <w:rsid w:val="00517FF9"/>
    <w:rsid w:val="00555FD0"/>
    <w:rsid w:val="005831C9"/>
    <w:rsid w:val="00590190"/>
    <w:rsid w:val="005C2677"/>
    <w:rsid w:val="005C2B18"/>
    <w:rsid w:val="005C4D73"/>
    <w:rsid w:val="00621C5C"/>
    <w:rsid w:val="006F0402"/>
    <w:rsid w:val="006F0899"/>
    <w:rsid w:val="00713F48"/>
    <w:rsid w:val="00720E41"/>
    <w:rsid w:val="007241D1"/>
    <w:rsid w:val="00740764"/>
    <w:rsid w:val="007809FC"/>
    <w:rsid w:val="007814FC"/>
    <w:rsid w:val="00782E64"/>
    <w:rsid w:val="007A327F"/>
    <w:rsid w:val="007E4933"/>
    <w:rsid w:val="007F6186"/>
    <w:rsid w:val="00802AA9"/>
    <w:rsid w:val="00815F62"/>
    <w:rsid w:val="00821C7F"/>
    <w:rsid w:val="008522CD"/>
    <w:rsid w:val="008606BB"/>
    <w:rsid w:val="0089764E"/>
    <w:rsid w:val="008B5E5E"/>
    <w:rsid w:val="008C1694"/>
    <w:rsid w:val="008D477A"/>
    <w:rsid w:val="00920402"/>
    <w:rsid w:val="00981630"/>
    <w:rsid w:val="00992580"/>
    <w:rsid w:val="009D1559"/>
    <w:rsid w:val="009F295D"/>
    <w:rsid w:val="00A02461"/>
    <w:rsid w:val="00A03BBD"/>
    <w:rsid w:val="00A06CDE"/>
    <w:rsid w:val="00A16D7E"/>
    <w:rsid w:val="00A16E03"/>
    <w:rsid w:val="00A57A62"/>
    <w:rsid w:val="00A62CA9"/>
    <w:rsid w:val="00AD7495"/>
    <w:rsid w:val="00AF2B58"/>
    <w:rsid w:val="00B1717F"/>
    <w:rsid w:val="00B256A0"/>
    <w:rsid w:val="00B50006"/>
    <w:rsid w:val="00B633B2"/>
    <w:rsid w:val="00B66989"/>
    <w:rsid w:val="00B83C65"/>
    <w:rsid w:val="00BB558C"/>
    <w:rsid w:val="00BD23D9"/>
    <w:rsid w:val="00C313E1"/>
    <w:rsid w:val="00C37E73"/>
    <w:rsid w:val="00CA6903"/>
    <w:rsid w:val="00CC081B"/>
    <w:rsid w:val="00CF147F"/>
    <w:rsid w:val="00CF28C8"/>
    <w:rsid w:val="00D30A6D"/>
    <w:rsid w:val="00D51F0F"/>
    <w:rsid w:val="00D617AE"/>
    <w:rsid w:val="00DA3367"/>
    <w:rsid w:val="00DA706C"/>
    <w:rsid w:val="00DC0243"/>
    <w:rsid w:val="00DC38DA"/>
    <w:rsid w:val="00DD1025"/>
    <w:rsid w:val="00E1011B"/>
    <w:rsid w:val="00E7462A"/>
    <w:rsid w:val="00E81AB6"/>
    <w:rsid w:val="00EB60DB"/>
    <w:rsid w:val="00ED40D6"/>
    <w:rsid w:val="00EE5E81"/>
    <w:rsid w:val="00FA28E0"/>
    <w:rsid w:val="00FB1498"/>
    <w:rsid w:val="00FE7842"/>
    <w:rsid w:val="00FF0C48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EA0504"/>
  <w15:docId w15:val="{4713978E-7AB9-4987-8D03-2A29636C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7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C5C"/>
    <w:pPr>
      <w:ind w:left="720"/>
      <w:contextualSpacing/>
    </w:pPr>
  </w:style>
  <w:style w:type="table" w:styleId="TableGrid">
    <w:name w:val="Table Grid"/>
    <w:basedOn w:val="TableNormal"/>
    <w:uiPriority w:val="59"/>
    <w:rsid w:val="0074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B2"/>
  </w:style>
  <w:style w:type="paragraph" w:styleId="Footer">
    <w:name w:val="footer"/>
    <w:basedOn w:val="Normal"/>
    <w:link w:val="FooterChar"/>
    <w:uiPriority w:val="99"/>
    <w:unhideWhenUsed/>
    <w:rsid w:val="00B6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B2"/>
  </w:style>
  <w:style w:type="paragraph" w:styleId="BalloonText">
    <w:name w:val="Balloon Text"/>
    <w:basedOn w:val="Normal"/>
    <w:link w:val="BalloonTextChar"/>
    <w:uiPriority w:val="99"/>
    <w:semiHidden/>
    <w:unhideWhenUsed/>
    <w:rsid w:val="00B6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E03"/>
    <w:pPr>
      <w:spacing w:after="0" w:line="240" w:lineRule="auto"/>
    </w:pPr>
  </w:style>
  <w:style w:type="table" w:styleId="ColorfulShading-Accent4">
    <w:name w:val="Colorful Shading Accent 4"/>
    <w:basedOn w:val="TableNormal"/>
    <w:uiPriority w:val="71"/>
    <w:rsid w:val="00DC0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DC0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DC02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Table5Dark-Accent1">
    <w:name w:val="Grid Table 5 Dark Accent 1"/>
    <w:basedOn w:val="TableNormal"/>
    <w:uiPriority w:val="50"/>
    <w:rsid w:val="00EB60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B60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411A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E74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746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6BF95F6ACD449A99BA18D66E9650" ma:contentTypeVersion="16" ma:contentTypeDescription="Create a new document." ma:contentTypeScope="" ma:versionID="bd910b699de059bebfa5037e16ce1124">
  <xsd:schema xmlns:xsd="http://www.w3.org/2001/XMLSchema" xmlns:xs="http://www.w3.org/2001/XMLSchema" xmlns:p="http://schemas.microsoft.com/office/2006/metadata/properties" xmlns:ns3="d6b1f777-ca7d-4003-9b0c-2b3e7caf1da6" xmlns:ns4="be2ab9cc-066c-466f-b1ee-2a0b964f6191" targetNamespace="http://schemas.microsoft.com/office/2006/metadata/properties" ma:root="true" ma:fieldsID="963ae57466bb8ac3fab5c1b0e534a13a" ns3:_="" ns4:_="">
    <xsd:import namespace="d6b1f777-ca7d-4003-9b0c-2b3e7caf1da6"/>
    <xsd:import namespace="be2ab9cc-066c-466f-b1ee-2a0b964f6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f777-ca7d-4003-9b0c-2b3e7caf1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b9cc-066c-466f-b1ee-2a0b964f6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b1f777-ca7d-4003-9b0c-2b3e7caf1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29A-2D9A-444A-8B67-C9F156EF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f777-ca7d-4003-9b0c-2b3e7caf1da6"/>
    <ds:schemaRef ds:uri="be2ab9cc-066c-466f-b1ee-2a0b964f6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BE73B-691C-4060-B135-FEC7C22ED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23F62-1725-46FF-98E2-20795463AC52}">
  <ds:schemaRefs>
    <ds:schemaRef ds:uri="d6b1f777-ca7d-4003-9b0c-2b3e7caf1da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2ab9cc-066c-466f-b1ee-2a0b964f61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110BBE-AD57-4714-9739-C648652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rompton</cp:lastModifiedBy>
  <cp:revision>2</cp:revision>
  <cp:lastPrinted>2020-02-24T15:24:00Z</cp:lastPrinted>
  <dcterms:created xsi:type="dcterms:W3CDTF">2023-09-14T13:59:00Z</dcterms:created>
  <dcterms:modified xsi:type="dcterms:W3CDTF">2023-09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46BF95F6ACD449A99BA18D66E9650</vt:lpwstr>
  </property>
</Properties>
</file>